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36" w:rsidRPr="00AC4DB8" w:rsidRDefault="00AC4DB8" w:rsidP="002C3C7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</w:t>
      </w:r>
      <w:r w:rsidRPr="00AC4DB8">
        <w:rPr>
          <w:rFonts w:asciiTheme="minorHAnsi" w:hAnsiTheme="minorHAnsi" w:cstheme="minorHAnsi"/>
        </w:rPr>
        <w:t>ROPS.X/2205/5/2019</w:t>
      </w:r>
    </w:p>
    <w:p w:rsidR="00E454EE" w:rsidRPr="005E2B40" w:rsidRDefault="00DE098D" w:rsidP="0097652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MULARZ  OFERTOWY</w:t>
      </w:r>
    </w:p>
    <w:p w:rsidR="00012337" w:rsidRPr="00DE098D" w:rsidRDefault="005E2B40" w:rsidP="00DE098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D0C0F" w:rsidRPr="000B6EBB">
        <w:rPr>
          <w:rFonts w:asciiTheme="minorHAnsi" w:hAnsiTheme="minorHAnsi" w:cstheme="minorHAnsi"/>
        </w:rPr>
        <w:t xml:space="preserve"> odpowiedzi na </w:t>
      </w:r>
      <w:r w:rsidR="00ED0C0F" w:rsidRPr="001A72E6">
        <w:rPr>
          <w:rFonts w:asciiTheme="minorHAnsi" w:hAnsiTheme="minorHAnsi" w:cstheme="minorHAnsi"/>
          <w:color w:val="000000" w:themeColor="text1"/>
        </w:rPr>
        <w:t>Z</w:t>
      </w:r>
      <w:r w:rsidR="00434504">
        <w:rPr>
          <w:rFonts w:asciiTheme="minorHAnsi" w:hAnsiTheme="minorHAnsi" w:cstheme="minorHAnsi"/>
          <w:color w:val="000000" w:themeColor="text1"/>
        </w:rPr>
        <w:t>apytanie ofertowe z dnia 28 sierpnia</w:t>
      </w:r>
      <w:r w:rsidR="001A72E6" w:rsidRPr="002D6A44">
        <w:rPr>
          <w:rFonts w:asciiTheme="minorHAnsi" w:hAnsiTheme="minorHAnsi" w:cstheme="minorHAnsi"/>
          <w:color w:val="FF0000"/>
        </w:rPr>
        <w:t xml:space="preserve"> </w:t>
      </w:r>
      <w:r w:rsidR="002D6A44">
        <w:rPr>
          <w:rFonts w:asciiTheme="minorHAnsi" w:hAnsiTheme="minorHAnsi" w:cstheme="minorHAnsi"/>
          <w:color w:val="000000" w:themeColor="text1"/>
        </w:rPr>
        <w:t>2019</w:t>
      </w:r>
      <w:r w:rsidRPr="001A72E6">
        <w:rPr>
          <w:rFonts w:asciiTheme="minorHAnsi" w:hAnsiTheme="minorHAnsi" w:cstheme="minorHAnsi"/>
          <w:color w:val="000000" w:themeColor="text1"/>
        </w:rPr>
        <w:t xml:space="preserve"> roku </w:t>
      </w:r>
      <w:r w:rsidR="00C265DB" w:rsidRPr="001A72E6">
        <w:rPr>
          <w:rFonts w:asciiTheme="minorHAnsi" w:hAnsiTheme="minorHAnsi" w:cstheme="minorHAnsi"/>
          <w:color w:val="000000" w:themeColor="text1"/>
        </w:rPr>
        <w:t xml:space="preserve">dotyczące </w:t>
      </w:r>
      <w:r w:rsidR="00F56B40" w:rsidRPr="001A72E6">
        <w:rPr>
          <w:rFonts w:asciiTheme="minorHAnsi" w:hAnsiTheme="minorHAnsi" w:cstheme="minorHAnsi"/>
          <w:color w:val="000000" w:themeColor="text1"/>
        </w:rPr>
        <w:t xml:space="preserve">wykonania </w:t>
      </w:r>
      <w:r w:rsidR="00325E1A" w:rsidRPr="001A72E6">
        <w:rPr>
          <w:rFonts w:asciiTheme="minorHAnsi" w:hAnsiTheme="minorHAnsi" w:cstheme="minorHAnsi"/>
          <w:color w:val="000000" w:themeColor="text1"/>
          <w:lang w:eastAsia="pl-PL"/>
        </w:rPr>
        <w:t>usługi</w:t>
      </w:r>
      <w:r w:rsidR="002D6A44">
        <w:rPr>
          <w:rFonts w:asciiTheme="minorHAnsi" w:hAnsiTheme="minorHAnsi" w:cstheme="minorHAnsi"/>
          <w:color w:val="000000" w:themeColor="text1"/>
          <w:lang w:eastAsia="pl-PL"/>
        </w:rPr>
        <w:t xml:space="preserve"> p</w:t>
      </w:r>
      <w:r w:rsidR="002D6A44">
        <w:rPr>
          <w:color w:val="000000" w:themeColor="text1"/>
        </w:rPr>
        <w:t>rzeprowadzenia</w:t>
      </w:r>
      <w:r w:rsidR="006C5FB0" w:rsidRPr="002D6A44">
        <w:rPr>
          <w:color w:val="000000" w:themeColor="text1"/>
        </w:rPr>
        <w:t xml:space="preserve"> </w:t>
      </w:r>
      <w:r w:rsidR="00434504">
        <w:rPr>
          <w:rFonts w:eastAsia="Times New Roman" w:cs="Calibri"/>
          <w:lang w:eastAsia="ar-SA"/>
        </w:rPr>
        <w:t>szkolenia</w:t>
      </w:r>
      <w:r w:rsidR="002D6A44" w:rsidRPr="002D6A44">
        <w:rPr>
          <w:rFonts w:eastAsia="Times New Roman" w:cs="Calibri"/>
          <w:lang w:eastAsia="ar-SA"/>
        </w:rPr>
        <w:t xml:space="preserve"> </w:t>
      </w:r>
      <w:r w:rsidR="00434504">
        <w:rPr>
          <w:rFonts w:eastAsia="Times New Roman" w:cs="Calibri"/>
          <w:lang w:eastAsia="ar-SA"/>
        </w:rPr>
        <w:t xml:space="preserve">dla </w:t>
      </w:r>
      <w:r w:rsidR="00434504" w:rsidRPr="00434504">
        <w:rPr>
          <w:rFonts w:eastAsia="Times New Roman" w:cs="Calibri"/>
          <w:lang w:eastAsia="ar-SA"/>
        </w:rPr>
        <w:t>pracowników ROPS oraz głównych księgowych Powiatowych Centrów Pomocy Rodzinie/Miejskich Ośrodków Pomocy Społecznej - powiatowych i wojewódzkich jednostek budżetowych samorządu terytorialnego</w:t>
      </w:r>
    </w:p>
    <w:p w:rsidR="00C54936" w:rsidRPr="000B6EBB" w:rsidRDefault="00C54936" w:rsidP="0097652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337" w:rsidRPr="007C310A" w:rsidRDefault="00533274" w:rsidP="00721DB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</w:rPr>
      </w:pPr>
      <w:r w:rsidRPr="007C310A">
        <w:rPr>
          <w:rFonts w:cstheme="minorHAnsi"/>
          <w:b/>
        </w:rPr>
        <w:t xml:space="preserve">Dane </w:t>
      </w:r>
      <w:r w:rsidR="00AC4DB8">
        <w:rPr>
          <w:rFonts w:cstheme="minorHAnsi"/>
          <w:b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533274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533274" w:rsidRPr="007C310A" w:rsidRDefault="00533274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C310A">
              <w:rPr>
                <w:rFonts w:asciiTheme="minorHAnsi" w:hAnsiTheme="minorHAnsi" w:cstheme="minorHAnsi"/>
              </w:rPr>
              <w:t>Nazwa Oferenta/Imię i nazwisko</w:t>
            </w:r>
          </w:p>
        </w:tc>
        <w:tc>
          <w:tcPr>
            <w:tcW w:w="5843" w:type="dxa"/>
          </w:tcPr>
          <w:p w:rsidR="00533274" w:rsidRPr="007C310A" w:rsidRDefault="00533274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3274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533274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C310A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843" w:type="dxa"/>
          </w:tcPr>
          <w:p w:rsidR="00533274" w:rsidRPr="007C310A" w:rsidRDefault="00533274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3274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533274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C310A">
              <w:rPr>
                <w:rFonts w:asciiTheme="minorHAnsi" w:hAnsiTheme="minorHAnsi" w:cstheme="minorHAnsi"/>
              </w:rPr>
              <w:t>Tel. /fax</w:t>
            </w:r>
          </w:p>
        </w:tc>
        <w:tc>
          <w:tcPr>
            <w:tcW w:w="5843" w:type="dxa"/>
          </w:tcPr>
          <w:p w:rsidR="00533274" w:rsidRPr="007C310A" w:rsidRDefault="00533274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3274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533274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C310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843" w:type="dxa"/>
          </w:tcPr>
          <w:p w:rsidR="00533274" w:rsidRPr="007C310A" w:rsidRDefault="00533274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7289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A27289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C310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843" w:type="dxa"/>
          </w:tcPr>
          <w:p w:rsidR="00A27289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7289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A27289" w:rsidRPr="007C310A" w:rsidRDefault="00A27289" w:rsidP="009C1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C310A">
              <w:rPr>
                <w:rFonts w:asciiTheme="minorHAnsi" w:hAnsiTheme="minorHAnsi" w:cstheme="minorHAnsi"/>
              </w:rPr>
              <w:t>REGON</w:t>
            </w:r>
            <w:r w:rsidR="00B01354" w:rsidRPr="007C31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43" w:type="dxa"/>
          </w:tcPr>
          <w:p w:rsidR="00A27289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7289" w:rsidRPr="007C310A" w:rsidTr="00721DB7">
        <w:tc>
          <w:tcPr>
            <w:tcW w:w="3369" w:type="dxa"/>
            <w:shd w:val="clear" w:color="auto" w:fill="F2F2F2" w:themeFill="background1" w:themeFillShade="F2"/>
          </w:tcPr>
          <w:p w:rsidR="00A27289" w:rsidRPr="007C310A" w:rsidRDefault="00180EC4" w:rsidP="00180E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 do kontaktu wraz </w:t>
            </w:r>
            <w:r>
              <w:rPr>
                <w:rFonts w:asciiTheme="minorHAnsi" w:hAnsiTheme="minorHAnsi" w:cstheme="minorHAnsi"/>
              </w:rPr>
              <w:br/>
              <w:t xml:space="preserve">z numerem </w:t>
            </w:r>
            <w:r w:rsidR="00A27289" w:rsidRPr="007C310A">
              <w:rPr>
                <w:rFonts w:asciiTheme="minorHAnsi" w:hAnsiTheme="minorHAnsi" w:cstheme="minorHAnsi"/>
              </w:rPr>
              <w:t>tel</w:t>
            </w:r>
            <w:r>
              <w:rPr>
                <w:rFonts w:asciiTheme="minorHAnsi" w:hAnsiTheme="minorHAnsi" w:cstheme="minorHAnsi"/>
              </w:rPr>
              <w:t>efonu</w:t>
            </w:r>
          </w:p>
        </w:tc>
        <w:tc>
          <w:tcPr>
            <w:tcW w:w="5843" w:type="dxa"/>
          </w:tcPr>
          <w:p w:rsidR="00A27289" w:rsidRPr="007C310A" w:rsidRDefault="00A27289" w:rsidP="0053327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33274" w:rsidRDefault="00533274" w:rsidP="00A272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54936" w:rsidRPr="007C310A" w:rsidRDefault="00C54936" w:rsidP="00A2728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E2B40" w:rsidRPr="007C310A" w:rsidRDefault="005E2B40" w:rsidP="00721DB7">
      <w:pPr>
        <w:pStyle w:val="Akapitzlist"/>
        <w:numPr>
          <w:ilvl w:val="0"/>
          <w:numId w:val="21"/>
        </w:numPr>
        <w:jc w:val="both"/>
        <w:rPr>
          <w:b/>
        </w:rPr>
      </w:pPr>
      <w:r w:rsidRPr="007C310A">
        <w:rPr>
          <w:b/>
        </w:rPr>
        <w:t>Oferta cenowa wykonania zamówien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1590"/>
        <w:gridCol w:w="1590"/>
        <w:gridCol w:w="1590"/>
      </w:tblGrid>
      <w:tr w:rsidR="005E2B40" w:rsidRPr="007C310A" w:rsidTr="00721DB7">
        <w:trPr>
          <w:trHeight w:val="752"/>
          <w:jc w:val="center"/>
        </w:trPr>
        <w:tc>
          <w:tcPr>
            <w:tcW w:w="4292" w:type="dxa"/>
            <w:shd w:val="clear" w:color="auto" w:fill="F2F2F2" w:themeFill="background1" w:themeFillShade="F2"/>
            <w:vAlign w:val="center"/>
          </w:tcPr>
          <w:p w:rsidR="005E2B40" w:rsidRPr="007C310A" w:rsidRDefault="005E2B40" w:rsidP="00C161FE">
            <w:pPr>
              <w:jc w:val="center"/>
              <w:rPr>
                <w:rFonts w:asciiTheme="minorHAnsi" w:hAnsiTheme="minorHAnsi"/>
                <w:b/>
              </w:rPr>
            </w:pPr>
            <w:r w:rsidRPr="007C310A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5E2B40" w:rsidRPr="007C310A" w:rsidRDefault="005E2B40" w:rsidP="00C161FE">
            <w:pPr>
              <w:jc w:val="center"/>
              <w:rPr>
                <w:rFonts w:asciiTheme="minorHAnsi" w:hAnsiTheme="minorHAnsi"/>
                <w:b/>
              </w:rPr>
            </w:pPr>
            <w:r w:rsidRPr="007C310A">
              <w:rPr>
                <w:rFonts w:asciiTheme="minorHAnsi" w:hAnsiTheme="minorHAnsi"/>
                <w:b/>
              </w:rPr>
              <w:t>Wartość netto zamówienia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5E2B40" w:rsidRPr="007C310A" w:rsidRDefault="005E2B40" w:rsidP="00C161FE">
            <w:pPr>
              <w:jc w:val="center"/>
              <w:rPr>
                <w:rFonts w:asciiTheme="minorHAnsi" w:hAnsiTheme="minorHAnsi"/>
                <w:b/>
              </w:rPr>
            </w:pPr>
            <w:r w:rsidRPr="007C310A">
              <w:rPr>
                <w:rFonts w:asciiTheme="minorHAnsi" w:hAnsiTheme="minorHAnsi"/>
                <w:b/>
              </w:rPr>
              <w:t>Procentowa stawka VAT*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5E2B40" w:rsidRPr="007C310A" w:rsidRDefault="005E2B40" w:rsidP="00BA11D6">
            <w:pPr>
              <w:jc w:val="center"/>
              <w:rPr>
                <w:rFonts w:asciiTheme="minorHAnsi" w:hAnsiTheme="minorHAnsi"/>
                <w:b/>
              </w:rPr>
            </w:pPr>
            <w:r w:rsidRPr="007C310A">
              <w:rPr>
                <w:rFonts w:asciiTheme="minorHAnsi" w:hAnsiTheme="minorHAnsi"/>
                <w:b/>
              </w:rPr>
              <w:t>Wartość brutto zamówienia</w:t>
            </w:r>
          </w:p>
        </w:tc>
      </w:tr>
      <w:tr w:rsidR="005E2B40" w:rsidRPr="007C310A" w:rsidTr="00306F57">
        <w:trPr>
          <w:trHeight w:val="1701"/>
          <w:jc w:val="center"/>
        </w:trPr>
        <w:tc>
          <w:tcPr>
            <w:tcW w:w="4292" w:type="dxa"/>
            <w:shd w:val="clear" w:color="auto" w:fill="F2F2F2" w:themeFill="background1" w:themeFillShade="F2"/>
            <w:vAlign w:val="center"/>
          </w:tcPr>
          <w:p w:rsidR="005E2B40" w:rsidRPr="007C310A" w:rsidRDefault="00434504" w:rsidP="00C161FE">
            <w:pPr>
              <w:jc w:val="center"/>
              <w:rPr>
                <w:rFonts w:asciiTheme="minorHAnsi" w:hAnsiTheme="minorHAnsi"/>
                <w:kern w:val="2"/>
              </w:rPr>
            </w:pPr>
            <w:r>
              <w:t>Przeprowadzenie usługi szkoleniowej dla pracowników ROPS oraz głównych księgowych Powiatowych Centrów Pomocy Rodzinie/Miejskich Ośrodków Pomocy Społecznej -</w:t>
            </w:r>
            <w:r w:rsidRPr="00854C48">
              <w:t xml:space="preserve"> powiatowych i wojewódzkich jednostek budżetowych samorządu terytorialnego</w:t>
            </w:r>
          </w:p>
        </w:tc>
        <w:tc>
          <w:tcPr>
            <w:tcW w:w="1590" w:type="dxa"/>
            <w:vAlign w:val="center"/>
          </w:tcPr>
          <w:p w:rsidR="005E2B40" w:rsidRPr="007C310A" w:rsidRDefault="005E2B40" w:rsidP="005E2B4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1590" w:type="dxa"/>
            <w:vAlign w:val="center"/>
          </w:tcPr>
          <w:p w:rsidR="005E2B40" w:rsidRPr="007C310A" w:rsidRDefault="005E2B40" w:rsidP="005E2B4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1590" w:type="dxa"/>
            <w:vAlign w:val="center"/>
          </w:tcPr>
          <w:p w:rsidR="005E2B40" w:rsidRPr="007C310A" w:rsidRDefault="005E2B40" w:rsidP="00C161F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E2B40" w:rsidRPr="007C310A" w:rsidRDefault="005E2B40" w:rsidP="005E2B40">
      <w:pPr>
        <w:jc w:val="both"/>
        <w:rPr>
          <w:rFonts w:asciiTheme="minorHAnsi" w:hAnsiTheme="minorHAnsi"/>
          <w:b/>
        </w:rPr>
      </w:pPr>
    </w:p>
    <w:p w:rsidR="00A27289" w:rsidRDefault="005E2B40" w:rsidP="002C3C7F">
      <w:pPr>
        <w:jc w:val="both"/>
        <w:rPr>
          <w:rFonts w:asciiTheme="minorHAnsi" w:hAnsiTheme="minorHAnsi"/>
        </w:rPr>
      </w:pPr>
      <w:r w:rsidRPr="007C310A">
        <w:rPr>
          <w:rFonts w:asciiTheme="minorHAnsi" w:hAnsiTheme="minorHAnsi"/>
          <w:b/>
        </w:rPr>
        <w:t xml:space="preserve">* Procentowa stawka VAT – </w:t>
      </w:r>
      <w:r w:rsidRPr="007C310A">
        <w:rPr>
          <w:rFonts w:asciiTheme="minorHAnsi" w:hAnsiTheme="minorHAnsi"/>
        </w:rPr>
        <w:t>jeżeli Wykonawca jest zwolniony z podatku VAT należy wpisać znak „-” lub „</w:t>
      </w:r>
      <w:proofErr w:type="spellStart"/>
      <w:r w:rsidRPr="007C310A">
        <w:rPr>
          <w:rFonts w:asciiTheme="minorHAnsi" w:hAnsiTheme="minorHAnsi"/>
        </w:rPr>
        <w:t>zw</w:t>
      </w:r>
      <w:proofErr w:type="spellEnd"/>
      <w:r w:rsidRPr="007C310A">
        <w:rPr>
          <w:rFonts w:asciiTheme="minorHAnsi" w:hAnsiTheme="minorHAnsi"/>
        </w:rPr>
        <w:t>”.</w:t>
      </w:r>
    </w:p>
    <w:p w:rsidR="00802EB4" w:rsidRPr="002C3C7F" w:rsidRDefault="00802EB4" w:rsidP="002C3C7F">
      <w:pPr>
        <w:jc w:val="both"/>
        <w:rPr>
          <w:rFonts w:asciiTheme="minorHAnsi" w:hAnsiTheme="minorHAnsi"/>
        </w:rPr>
      </w:pPr>
    </w:p>
    <w:p w:rsidR="00B81B49" w:rsidRPr="00E032C7" w:rsidRDefault="00B81B49" w:rsidP="00721DB7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ykaz szkoleń przeprowadzonych w ciągu ostatnich 5 lat</w:t>
      </w:r>
      <w:r w:rsidR="00E032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2C7" w:rsidRPr="00E032C7">
        <w:rPr>
          <w:rFonts w:asciiTheme="minorHAnsi" w:hAnsiTheme="minorHAnsi" w:cstheme="minorHAnsi"/>
          <w:sz w:val="22"/>
          <w:szCs w:val="22"/>
        </w:rPr>
        <w:t>(min. 20 szkoleń dla 50 osób)</w:t>
      </w:r>
    </w:p>
    <w:p w:rsidR="00E032C7" w:rsidRDefault="00E032C7" w:rsidP="00E032C7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32C7" w:rsidRDefault="00E032C7" w:rsidP="00E032C7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86"/>
        <w:gridCol w:w="3562"/>
        <w:gridCol w:w="1962"/>
        <w:gridCol w:w="1972"/>
      </w:tblGrid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szkolenia</w:t>
            </w: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uczestników</w:t>
            </w: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81B49" w:rsidTr="00E032C7">
        <w:tc>
          <w:tcPr>
            <w:tcW w:w="486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B81B49" w:rsidRDefault="00B81B49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32C7" w:rsidTr="00E032C7">
        <w:tc>
          <w:tcPr>
            <w:tcW w:w="486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E032C7" w:rsidRDefault="00E032C7" w:rsidP="00B81B4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81B49" w:rsidRDefault="00B81B49" w:rsidP="00B81B49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1498" w:rsidRDefault="00F61498" w:rsidP="00C54936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1DB7" w:rsidRPr="00C54936" w:rsidRDefault="00721DB7" w:rsidP="00721DB7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="00506ADA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506ADA" w:rsidRPr="00E032C7">
        <w:rPr>
          <w:rFonts w:ascii="Calibri" w:hAnsi="Calibri"/>
          <w:b/>
          <w:sz w:val="22"/>
          <w:szCs w:val="22"/>
        </w:rPr>
        <w:t xml:space="preserve">świadczenia usług szkoleniowych </w:t>
      </w:r>
      <w:r w:rsidR="00E032C7" w:rsidRPr="00E032C7">
        <w:rPr>
          <w:rFonts w:ascii="Calibri" w:hAnsi="Calibri"/>
          <w:b/>
          <w:sz w:val="22"/>
          <w:szCs w:val="22"/>
        </w:rPr>
        <w:t>z zagadnień</w:t>
      </w:r>
      <w:r w:rsidR="00506ADA" w:rsidRPr="00E032C7">
        <w:rPr>
          <w:rFonts w:ascii="Calibri" w:hAnsi="Calibri"/>
          <w:b/>
          <w:sz w:val="22"/>
          <w:szCs w:val="22"/>
        </w:rPr>
        <w:t xml:space="preserve"> </w:t>
      </w:r>
      <w:r w:rsidR="00E032C7" w:rsidRPr="00E032C7">
        <w:rPr>
          <w:rFonts w:ascii="Calibri" w:hAnsi="Calibri"/>
          <w:b/>
          <w:sz w:val="22"/>
          <w:szCs w:val="22"/>
        </w:rPr>
        <w:t xml:space="preserve">danego bloku tematycznego </w:t>
      </w:r>
      <w:r w:rsidR="007C310A" w:rsidRPr="007C310A">
        <w:rPr>
          <w:rFonts w:asciiTheme="minorHAnsi" w:hAnsiTheme="minorHAnsi" w:cstheme="minorHAnsi"/>
          <w:sz w:val="22"/>
          <w:szCs w:val="22"/>
        </w:rPr>
        <w:t xml:space="preserve">(należy wypełnić osobno dla każdego </w:t>
      </w:r>
      <w:r w:rsidR="00F56B40">
        <w:rPr>
          <w:rFonts w:asciiTheme="minorHAnsi" w:hAnsiTheme="minorHAnsi" w:cstheme="minorHAnsi"/>
          <w:sz w:val="22"/>
          <w:szCs w:val="22"/>
        </w:rPr>
        <w:t>szkoleniowca</w:t>
      </w:r>
      <w:r w:rsidR="00A86E35">
        <w:rPr>
          <w:rFonts w:asciiTheme="minorHAnsi" w:hAnsiTheme="minorHAnsi" w:cstheme="minorHAnsi"/>
          <w:sz w:val="22"/>
          <w:szCs w:val="22"/>
        </w:rPr>
        <w:t xml:space="preserve">, </w:t>
      </w:r>
      <w:r w:rsidR="00A86E35" w:rsidRPr="007C310A">
        <w:rPr>
          <w:rFonts w:asciiTheme="minorHAnsi" w:hAnsiTheme="minorHAnsi" w:cstheme="minorHAnsi"/>
          <w:sz w:val="22"/>
          <w:szCs w:val="22"/>
        </w:rPr>
        <w:t>w p</w:t>
      </w:r>
      <w:r w:rsidR="00A86E35">
        <w:rPr>
          <w:rFonts w:asciiTheme="minorHAnsi" w:hAnsiTheme="minorHAnsi" w:cstheme="minorHAnsi"/>
          <w:sz w:val="22"/>
          <w:szCs w:val="22"/>
        </w:rPr>
        <w:t>rzypadku więcej niż 2 szkoleniowc</w:t>
      </w:r>
      <w:r w:rsidR="00A86E35" w:rsidRPr="007C310A">
        <w:rPr>
          <w:rFonts w:asciiTheme="minorHAnsi" w:hAnsiTheme="minorHAnsi" w:cstheme="minorHAnsi"/>
          <w:sz w:val="22"/>
          <w:szCs w:val="22"/>
        </w:rPr>
        <w:t>ów należy dodać kolejne tabele</w:t>
      </w:r>
      <w:r w:rsidR="007C310A" w:rsidRPr="007C310A">
        <w:rPr>
          <w:rFonts w:asciiTheme="minorHAnsi" w:hAnsiTheme="minorHAnsi" w:cstheme="minorHAnsi"/>
          <w:sz w:val="22"/>
          <w:szCs w:val="22"/>
        </w:rPr>
        <w:t>)</w:t>
      </w:r>
    </w:p>
    <w:p w:rsidR="00C54936" w:rsidRDefault="00C54936" w:rsidP="00C54936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0433" w:rsidRPr="007C310A" w:rsidRDefault="004B0433" w:rsidP="00C54936">
      <w:pPr>
        <w:pStyle w:val="Defaul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310A" w:rsidRPr="007C310A" w:rsidRDefault="00F56B40" w:rsidP="00C54936">
      <w:pPr>
        <w:pStyle w:val="Default"/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koleniowiec </w:t>
      </w:r>
      <w:r w:rsidR="007C310A" w:rsidRPr="007C310A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2232"/>
        <w:gridCol w:w="1732"/>
        <w:gridCol w:w="1843"/>
        <w:gridCol w:w="1843"/>
        <w:gridCol w:w="1633"/>
      </w:tblGrid>
      <w:tr w:rsidR="00FB1CC4" w:rsidRPr="007C310A" w:rsidTr="00FB1CC4">
        <w:tc>
          <w:tcPr>
            <w:tcW w:w="2232" w:type="dxa"/>
            <w:vMerge w:val="restart"/>
            <w:shd w:val="clear" w:color="auto" w:fill="F2F2F2" w:themeFill="background1" w:themeFillShade="F2"/>
            <w:vAlign w:val="center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51" w:type="dxa"/>
            <w:gridSpan w:val="4"/>
            <w:shd w:val="clear" w:color="auto" w:fill="F2F2F2" w:themeFill="background1" w:themeFillShade="F2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e </w:t>
            </w:r>
            <w:r w:rsidR="002D6A44">
              <w:rPr>
                <w:rFonts w:asciiTheme="minorHAnsi" w:hAnsiTheme="minorHAnsi" w:cstheme="minorHAnsi"/>
                <w:b/>
                <w:sz w:val="22"/>
                <w:szCs w:val="22"/>
              </w:rPr>
              <w:t>szkolenia od 201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</w:t>
            </w:r>
          </w:p>
        </w:tc>
      </w:tr>
      <w:tr w:rsidR="00FB1CC4" w:rsidRPr="007C310A" w:rsidTr="00FB1CC4">
        <w:tc>
          <w:tcPr>
            <w:tcW w:w="2232" w:type="dxa"/>
            <w:vMerge/>
            <w:shd w:val="clear" w:color="auto" w:fill="F2F2F2" w:themeFill="background1" w:themeFillShade="F2"/>
            <w:vAlign w:val="center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:rsidR="00FB1CC4" w:rsidRPr="007C310A" w:rsidRDefault="00506ADA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FB1CC4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ydaktycznych</w:t>
            </w:r>
          </w:p>
        </w:tc>
      </w:tr>
      <w:tr w:rsidR="00FB1CC4" w:rsidRPr="007C310A" w:rsidTr="00FB1CC4">
        <w:tc>
          <w:tcPr>
            <w:tcW w:w="2232" w:type="dxa"/>
            <w:vMerge w:val="restart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1CC4" w:rsidRPr="007C310A" w:rsidTr="00FB1CC4">
        <w:tc>
          <w:tcPr>
            <w:tcW w:w="2232" w:type="dxa"/>
            <w:vMerge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1CC4" w:rsidRPr="007C310A" w:rsidTr="00FB1CC4">
        <w:tc>
          <w:tcPr>
            <w:tcW w:w="2232" w:type="dxa"/>
            <w:vMerge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:rsidR="00FB1CC4" w:rsidRPr="007C310A" w:rsidRDefault="00FB1CC4" w:rsidP="00C54936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032C7" w:rsidRDefault="00E032C7" w:rsidP="00C54936">
      <w:pPr>
        <w:pStyle w:val="Default"/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32C7" w:rsidRDefault="00E032C7" w:rsidP="00C54936">
      <w:pPr>
        <w:pStyle w:val="Default"/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0433" w:rsidRDefault="004B0433" w:rsidP="00C54936">
      <w:pPr>
        <w:pStyle w:val="Default"/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310A" w:rsidRDefault="00F56B40" w:rsidP="00C54936">
      <w:pPr>
        <w:pStyle w:val="Default"/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koleniowiec 2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2232"/>
        <w:gridCol w:w="1732"/>
        <w:gridCol w:w="1843"/>
        <w:gridCol w:w="1843"/>
        <w:gridCol w:w="1633"/>
      </w:tblGrid>
      <w:tr w:rsidR="00FB1CC4" w:rsidRPr="007C310A" w:rsidTr="004040FD">
        <w:tc>
          <w:tcPr>
            <w:tcW w:w="2232" w:type="dxa"/>
            <w:vMerge w:val="restart"/>
            <w:shd w:val="clear" w:color="auto" w:fill="F2F2F2" w:themeFill="background1" w:themeFillShade="F2"/>
            <w:vAlign w:val="center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51" w:type="dxa"/>
            <w:gridSpan w:val="4"/>
            <w:shd w:val="clear" w:color="auto" w:fill="F2F2F2" w:themeFill="background1" w:themeFillShade="F2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e </w:t>
            </w:r>
            <w:r w:rsidR="002D6A44">
              <w:rPr>
                <w:rFonts w:asciiTheme="minorHAnsi" w:hAnsiTheme="minorHAnsi" w:cstheme="minorHAnsi"/>
                <w:b/>
                <w:sz w:val="22"/>
                <w:szCs w:val="22"/>
              </w:rPr>
              <w:t>szkolenia od 201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</w:t>
            </w:r>
          </w:p>
        </w:tc>
      </w:tr>
      <w:tr w:rsidR="00FB1CC4" w:rsidRPr="007C310A" w:rsidTr="004040FD">
        <w:tc>
          <w:tcPr>
            <w:tcW w:w="2232" w:type="dxa"/>
            <w:vMerge/>
            <w:shd w:val="clear" w:color="auto" w:fill="F2F2F2" w:themeFill="background1" w:themeFillShade="F2"/>
            <w:vAlign w:val="center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:rsidR="00FB1CC4" w:rsidRPr="007C310A" w:rsidRDefault="00506ADA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FB1CC4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ydaktycznych</w:t>
            </w:r>
          </w:p>
        </w:tc>
      </w:tr>
      <w:tr w:rsidR="00FB1CC4" w:rsidRPr="007C310A" w:rsidTr="004040FD">
        <w:tc>
          <w:tcPr>
            <w:tcW w:w="2232" w:type="dxa"/>
            <w:vMerge w:val="restart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1CC4" w:rsidRPr="007C310A" w:rsidTr="004040FD">
        <w:tc>
          <w:tcPr>
            <w:tcW w:w="2232" w:type="dxa"/>
            <w:vMerge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1CC4" w:rsidRPr="007C310A" w:rsidTr="004040FD">
        <w:tc>
          <w:tcPr>
            <w:tcW w:w="2232" w:type="dxa"/>
            <w:vMerge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dxa"/>
          </w:tcPr>
          <w:p w:rsidR="00FB1CC4" w:rsidRPr="007C310A" w:rsidRDefault="00FB1CC4" w:rsidP="004040FD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10D8" w:rsidRDefault="007310D8" w:rsidP="007310D8">
      <w:pPr>
        <w:pStyle w:val="Defaul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310D8" w:rsidRDefault="007310D8" w:rsidP="007310D8">
      <w:pPr>
        <w:pStyle w:val="Defaul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777F0" w:rsidRPr="008E6A8E" w:rsidRDefault="00210C30" w:rsidP="00721DB7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62DCC">
        <w:rPr>
          <w:rFonts w:asciiTheme="minorHAnsi" w:hAnsiTheme="minorHAnsi" w:cstheme="minorHAnsi"/>
          <w:b/>
          <w:color w:val="auto"/>
          <w:sz w:val="22"/>
          <w:szCs w:val="22"/>
        </w:rPr>
        <w:t>Opis</w:t>
      </w:r>
      <w:r w:rsidR="00D777F0" w:rsidRPr="00062D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ług </w:t>
      </w:r>
      <w:r w:rsidR="00E65FC7" w:rsidRPr="00062DCC">
        <w:rPr>
          <w:rFonts w:asciiTheme="minorHAnsi" w:hAnsiTheme="minorHAnsi" w:cstheme="minorHAnsi"/>
          <w:b/>
          <w:color w:val="auto"/>
          <w:sz w:val="22"/>
          <w:szCs w:val="22"/>
        </w:rPr>
        <w:t>planowanych</w:t>
      </w:r>
      <w:r w:rsidR="00D777F0" w:rsidRPr="00062D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 przedmiotowym zakresie zamówienia</w:t>
      </w:r>
      <w:r w:rsidR="007C310A" w:rsidRPr="00062D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C310A" w:rsidRPr="00062DCC">
        <w:rPr>
          <w:rFonts w:asciiTheme="minorHAnsi" w:hAnsiTheme="minorHAnsi" w:cstheme="minorHAnsi"/>
          <w:color w:val="auto"/>
          <w:sz w:val="22"/>
          <w:szCs w:val="22"/>
        </w:rPr>
        <w:t xml:space="preserve">(prosimy przedstawić wstępny </w:t>
      </w:r>
      <w:r w:rsidR="008E6A8E">
        <w:rPr>
          <w:rFonts w:asciiTheme="minorHAnsi" w:hAnsiTheme="minorHAnsi" w:cstheme="minorHAnsi"/>
          <w:color w:val="auto"/>
          <w:sz w:val="22"/>
          <w:szCs w:val="22"/>
        </w:rPr>
        <w:t>program szkolenia w poniższej tabeli)</w:t>
      </w:r>
    </w:p>
    <w:p w:rsidR="008E6A8E" w:rsidRPr="008E6A8E" w:rsidRDefault="008E6A8E" w:rsidP="008E6A8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2688"/>
      </w:tblGrid>
      <w:tr w:rsidR="008E6A8E" w:rsidTr="00DE098D">
        <w:trPr>
          <w:trHeight w:val="537"/>
        </w:trPr>
        <w:tc>
          <w:tcPr>
            <w:tcW w:w="1980" w:type="dxa"/>
            <w:shd w:val="clear" w:color="auto" w:fill="F2F2F2" w:themeFill="background1" w:themeFillShade="F2"/>
          </w:tcPr>
          <w:p w:rsidR="008E6A8E" w:rsidRPr="00835519" w:rsidRDefault="00DE098D" w:rsidP="0083551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LOK TEMATYCZN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E6A8E" w:rsidRPr="00835519" w:rsidRDefault="00DE098D" w:rsidP="008E6A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519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  <w:r w:rsidR="00802EB4">
              <w:rPr>
                <w:rFonts w:asciiTheme="minorHAnsi" w:hAnsiTheme="minorHAnsi" w:cstheme="minorHAnsi"/>
                <w:b/>
                <w:sz w:val="22"/>
                <w:szCs w:val="22"/>
              </w:rPr>
              <w:t>y/ zagadnienia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8E6A8E" w:rsidRPr="00835519" w:rsidRDefault="00DE098D" w:rsidP="0083551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519">
              <w:rPr>
                <w:rFonts w:asciiTheme="minorHAnsi" w:hAnsiTheme="minorHAnsi" w:cstheme="minorHAnsi"/>
                <w:b/>
                <w:sz w:val="22"/>
                <w:szCs w:val="22"/>
              </w:rPr>
              <w:t>Forma zajęć (wykład/seminarium/ćwiczenia/warsztat)</w:t>
            </w:r>
          </w:p>
        </w:tc>
      </w:tr>
      <w:tr w:rsidR="00DE098D" w:rsidTr="00DE098D">
        <w:trPr>
          <w:trHeight w:val="340"/>
        </w:trPr>
        <w:tc>
          <w:tcPr>
            <w:tcW w:w="1980" w:type="dxa"/>
            <w:vMerge w:val="restart"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98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h)</w:t>
            </w: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 w:val="restart"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98D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B8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5h)</w:t>
            </w: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 w:val="restart"/>
          </w:tcPr>
          <w:p w:rsidR="00DE098D" w:rsidRP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98D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  <w:r w:rsidR="00B8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4h)</w:t>
            </w: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98D" w:rsidTr="00DE098D">
        <w:trPr>
          <w:trHeight w:val="340"/>
        </w:trPr>
        <w:tc>
          <w:tcPr>
            <w:tcW w:w="1980" w:type="dxa"/>
            <w:vMerge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:rsidR="00DE098D" w:rsidRDefault="00DE098D" w:rsidP="00D777F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1CE0" w:rsidRPr="007A754D" w:rsidRDefault="00061CE0" w:rsidP="00512329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35519" w:rsidRPr="007A754D" w:rsidRDefault="001C42A7" w:rsidP="00A2728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A75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</w:t>
      </w:r>
    </w:p>
    <w:p w:rsidR="00A27289" w:rsidRPr="007A754D" w:rsidRDefault="00A27289" w:rsidP="00A2728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754D">
        <w:rPr>
          <w:rFonts w:asciiTheme="minorHAnsi" w:hAnsiTheme="minorHAnsi" w:cstheme="minorHAnsi"/>
          <w:color w:val="000000" w:themeColor="text1"/>
          <w:sz w:val="22"/>
          <w:szCs w:val="22"/>
        </w:rPr>
        <w:t>Oświadczam, że:</w:t>
      </w:r>
    </w:p>
    <w:p w:rsidR="00A27289" w:rsidRPr="00E44502" w:rsidRDefault="00B373F5" w:rsidP="00B373F5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4450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9C10D2" w:rsidRPr="00E44502">
        <w:rPr>
          <w:rFonts w:asciiTheme="minorHAnsi" w:hAnsiTheme="minorHAnsi" w:cstheme="minorHAnsi"/>
          <w:color w:val="auto"/>
          <w:sz w:val="22"/>
          <w:szCs w:val="22"/>
        </w:rPr>
        <w:t>apoznałem/</w:t>
      </w:r>
      <w:proofErr w:type="spellStart"/>
      <w:r w:rsidR="009C10D2" w:rsidRPr="00E44502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="009C10D2" w:rsidRPr="00E44502">
        <w:rPr>
          <w:rFonts w:asciiTheme="minorHAnsi" w:hAnsiTheme="minorHAnsi" w:cstheme="minorHAnsi"/>
          <w:color w:val="auto"/>
          <w:sz w:val="22"/>
          <w:szCs w:val="22"/>
        </w:rPr>
        <w:t xml:space="preserve"> się z treścią zapytania o</w:t>
      </w:r>
      <w:r w:rsidR="00A27289" w:rsidRPr="00E44502">
        <w:rPr>
          <w:rFonts w:asciiTheme="minorHAnsi" w:hAnsiTheme="minorHAnsi" w:cstheme="minorHAnsi"/>
          <w:color w:val="auto"/>
          <w:sz w:val="22"/>
          <w:szCs w:val="22"/>
        </w:rPr>
        <w:t xml:space="preserve">fertowego i nie wnoszę do niego zastrzeżeń oraz </w:t>
      </w:r>
      <w:r w:rsidR="00ED0C0F" w:rsidRPr="00E44502">
        <w:rPr>
          <w:rFonts w:asciiTheme="minorHAnsi" w:hAnsiTheme="minorHAnsi" w:cstheme="minorHAnsi"/>
          <w:color w:val="auto"/>
          <w:sz w:val="22"/>
          <w:szCs w:val="22"/>
        </w:rPr>
        <w:t>przyjmuję warunki w nim zawarte;</w:t>
      </w:r>
    </w:p>
    <w:p w:rsidR="00ED0C0F" w:rsidRPr="00E44502" w:rsidRDefault="00B373F5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4450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A27289" w:rsidRPr="00E44502">
        <w:rPr>
          <w:rFonts w:asciiTheme="minorHAnsi" w:hAnsiTheme="minorHAnsi" w:cstheme="minorHAnsi"/>
          <w:color w:val="auto"/>
          <w:sz w:val="22"/>
          <w:szCs w:val="22"/>
        </w:rPr>
        <w:t xml:space="preserve">feruję realizację usługi będącej przedmiotem zamówienia, zgodnie z </w:t>
      </w:r>
      <w:r w:rsidR="00ED0C0F" w:rsidRPr="00E44502">
        <w:rPr>
          <w:rFonts w:asciiTheme="minorHAnsi" w:hAnsiTheme="minorHAnsi" w:cstheme="minorHAnsi"/>
          <w:color w:val="auto"/>
          <w:sz w:val="22"/>
          <w:szCs w:val="22"/>
        </w:rPr>
        <w:t xml:space="preserve">wymogami opisanymi </w:t>
      </w:r>
      <w:r w:rsidR="00ED0C0F" w:rsidRPr="00E44502">
        <w:rPr>
          <w:rFonts w:asciiTheme="minorHAnsi" w:hAnsiTheme="minorHAnsi" w:cstheme="minorHAnsi"/>
          <w:color w:val="auto"/>
          <w:sz w:val="22"/>
          <w:szCs w:val="22"/>
        </w:rPr>
        <w:br/>
        <w:t>w zapytaniu;</w:t>
      </w:r>
    </w:p>
    <w:p w:rsidR="00ED0C0F" w:rsidRPr="007228D6" w:rsidRDefault="00B373F5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>osiadam uprawnienia do wykonywania określonej działalności lub czynności, jeżeli ustawy nakładają obowiązek posiadania takich uprawnień;</w:t>
      </w:r>
    </w:p>
    <w:p w:rsidR="00ED0C0F" w:rsidRPr="007228D6" w:rsidRDefault="00B373F5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 xml:space="preserve">osiadam niezbędną wiedzę </w:t>
      </w:r>
      <w:r w:rsidR="000A126A" w:rsidRPr="007228D6">
        <w:rPr>
          <w:rFonts w:asciiTheme="minorHAnsi" w:hAnsiTheme="minorHAnsi" w:cstheme="minorHAnsi"/>
          <w:color w:val="auto"/>
          <w:sz w:val="22"/>
          <w:szCs w:val="22"/>
        </w:rPr>
        <w:t>i doświadczenie oraz dysponuję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 xml:space="preserve"> potencjałem technicznym 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br/>
        <w:t>i osobowym zdolnym do wykonania przedmiotu zamówienia;</w:t>
      </w:r>
    </w:p>
    <w:p w:rsidR="001D7994" w:rsidRPr="007228D6" w:rsidRDefault="00B373F5" w:rsidP="001D7994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>najduję się w sytuacji ekonomicznej i finansowej zapewniającej wykonanie zamówienia;</w:t>
      </w:r>
    </w:p>
    <w:p w:rsidR="009C10D2" w:rsidRPr="007228D6" w:rsidRDefault="00B373F5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>ie otwarto wobec nas likwidacj</w:t>
      </w:r>
      <w:r w:rsidR="009C10D2" w:rsidRPr="007228D6">
        <w:rPr>
          <w:rFonts w:asciiTheme="minorHAnsi" w:hAnsiTheme="minorHAnsi" w:cstheme="minorHAnsi"/>
          <w:color w:val="auto"/>
          <w:sz w:val="22"/>
          <w:szCs w:val="22"/>
        </w:rPr>
        <w:t xml:space="preserve">i ani nie </w:t>
      </w:r>
      <w:r w:rsidR="00E44502" w:rsidRPr="007228D6">
        <w:rPr>
          <w:rFonts w:asciiTheme="minorHAnsi" w:hAnsiTheme="minorHAnsi" w:cstheme="minorHAnsi"/>
          <w:color w:val="auto"/>
          <w:sz w:val="22"/>
          <w:szCs w:val="22"/>
        </w:rPr>
        <w:t>ogłosiłem/</w:t>
      </w:r>
      <w:r w:rsidR="009C10D2" w:rsidRPr="007228D6">
        <w:rPr>
          <w:rFonts w:asciiTheme="minorHAnsi" w:hAnsiTheme="minorHAnsi" w:cstheme="minorHAnsi"/>
          <w:color w:val="auto"/>
          <w:sz w:val="22"/>
          <w:szCs w:val="22"/>
        </w:rPr>
        <w:t>ogłosiliśmy upadłości;</w:t>
      </w:r>
    </w:p>
    <w:p w:rsidR="001D7994" w:rsidRPr="007228D6" w:rsidRDefault="001D7994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t>wszystki</w:t>
      </w:r>
      <w:r w:rsidR="00E44502" w:rsidRPr="007228D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228D6">
        <w:rPr>
          <w:rFonts w:asciiTheme="minorHAnsi" w:hAnsiTheme="minorHAnsi" w:cstheme="minorHAnsi"/>
          <w:color w:val="auto"/>
          <w:sz w:val="22"/>
          <w:szCs w:val="22"/>
        </w:rPr>
        <w:t xml:space="preserve"> informacje podane w ofercie oraz załącznikach są zgodne z aktualnym stanem faktycznym i prawnym;</w:t>
      </w:r>
    </w:p>
    <w:p w:rsidR="00ED0C0F" w:rsidRPr="007228D6" w:rsidRDefault="00B373F5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lastRenderedPageBreak/>
        <w:t>n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>ie zalegam</w:t>
      </w:r>
      <w:r w:rsidR="00E44502" w:rsidRPr="007228D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>y z uiszczeniem podatków, opłat lub składek na ubezpieczenia społeczne i zdrowotne;</w:t>
      </w:r>
    </w:p>
    <w:p w:rsidR="00ED0C0F" w:rsidRPr="007228D6" w:rsidRDefault="00B373F5" w:rsidP="00ED0C0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228D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D0C0F" w:rsidRPr="007228D6">
        <w:rPr>
          <w:rFonts w:asciiTheme="minorHAnsi" w:hAnsiTheme="minorHAnsi" w:cstheme="minorHAnsi"/>
          <w:color w:val="auto"/>
          <w:sz w:val="22"/>
          <w:szCs w:val="22"/>
        </w:rPr>
        <w:t>ąd nie orzekł wobec nas zakazu ubiegania się o zamówienia, na podstawie przepisów o odpowiedzialności podmiotów zbiorowych za czyny zabronione pod groźbą kary</w:t>
      </w:r>
      <w:r w:rsidR="006C4935" w:rsidRPr="007228D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8F2954" w:rsidRDefault="001D7994" w:rsidP="00512329">
      <w:pPr>
        <w:numPr>
          <w:ilvl w:val="0"/>
          <w:numId w:val="19"/>
        </w:numPr>
        <w:spacing w:after="0" w:line="240" w:lineRule="auto"/>
        <w:jc w:val="both"/>
      </w:pPr>
      <w:r w:rsidRPr="007228D6">
        <w:t>w</w:t>
      </w:r>
      <w:r w:rsidR="004A461A" w:rsidRPr="007228D6">
        <w:t xml:space="preserve">yrażam </w:t>
      </w:r>
      <w:r w:rsidR="00062DCC" w:rsidRPr="007228D6">
        <w:t>zgod</w:t>
      </w:r>
      <w:r w:rsidR="004A461A" w:rsidRPr="007228D6">
        <w:t>ę</w:t>
      </w:r>
      <w:r w:rsidR="00062DCC" w:rsidRPr="007228D6">
        <w:t xml:space="preserve"> na przetwarzanie </w:t>
      </w:r>
      <w:r w:rsidR="004A461A" w:rsidRPr="007228D6">
        <w:t xml:space="preserve">moich </w:t>
      </w:r>
      <w:r w:rsidR="00062DCC" w:rsidRPr="007228D6">
        <w:t xml:space="preserve">danych osobowych w zakresie niezbędnym </w:t>
      </w:r>
      <w:r w:rsidR="004A461A" w:rsidRPr="007228D6">
        <w:t xml:space="preserve">do przeprowadzenia procedury zamówienia </w:t>
      </w:r>
      <w:r w:rsidR="004A461A" w:rsidRPr="00835519">
        <w:t xml:space="preserve">usługi </w:t>
      </w:r>
      <w:r w:rsidR="00512329">
        <w:t xml:space="preserve">przeprowadzenia szkoleniowego dla </w:t>
      </w:r>
      <w:r w:rsidR="00DE098D">
        <w:t xml:space="preserve">pracowników ROPS oraz </w:t>
      </w:r>
      <w:r w:rsidR="00DE098D" w:rsidRPr="00434504">
        <w:rPr>
          <w:rFonts w:eastAsia="Times New Roman" w:cs="Calibri"/>
          <w:lang w:eastAsia="ar-SA"/>
        </w:rPr>
        <w:t>głównych księgowych Powiatowych Centrów Pomocy Rodzinie/Miejskich Ośrodków Pomocy Społecznej - powiatowych i wojewódzkich jednostek budżetowych samorządu terytorialnego</w:t>
      </w:r>
      <w:r w:rsidR="00DE098D" w:rsidRPr="00835519">
        <w:t xml:space="preserve"> </w:t>
      </w:r>
      <w:r w:rsidR="00062DCC" w:rsidRPr="00835519">
        <w:t>do wyłonien</w:t>
      </w:r>
      <w:r w:rsidR="00062DCC" w:rsidRPr="007228D6">
        <w:t>ia Wykona</w:t>
      </w:r>
      <w:r w:rsidR="00EC7D64" w:rsidRPr="007228D6">
        <w:t>wcy w postępowaniu konkursowym</w:t>
      </w:r>
      <w:r w:rsidR="0081682D" w:rsidRPr="007228D6">
        <w:t>;</w:t>
      </w:r>
    </w:p>
    <w:p w:rsidR="008F2954" w:rsidRPr="008F2954" w:rsidRDefault="008F2954" w:rsidP="008F2954">
      <w:pPr>
        <w:numPr>
          <w:ilvl w:val="0"/>
          <w:numId w:val="19"/>
        </w:numPr>
        <w:spacing w:after="0" w:line="240" w:lineRule="auto"/>
        <w:jc w:val="both"/>
      </w:pPr>
      <w:r w:rsidRPr="008F2954">
        <w:t xml:space="preserve">przyjmuję do wiadomości informac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F2954">
        <w:br/>
        <w:t xml:space="preserve">o ochronie danych osobowych) Dz. Urz. UE L 119 z 04.05.2016 r.: </w:t>
      </w:r>
    </w:p>
    <w:p w:rsidR="008F2954" w:rsidRPr="008F2954" w:rsidRDefault="008F2954" w:rsidP="008F2954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8F2954">
        <w:t xml:space="preserve">- administratorem moich  danych osobowych jest Regionalny Ośrodek Polityki Społecznej </w:t>
      </w:r>
      <w:r w:rsidRPr="008F2954">
        <w:br/>
        <w:t xml:space="preserve">w </w:t>
      </w:r>
      <w:r w:rsidRPr="008F2954">
        <w:rPr>
          <w:rFonts w:asciiTheme="minorHAnsi" w:hAnsiTheme="minorHAnsi"/>
        </w:rPr>
        <w:t>Poznaniu, ul. Feliksa Nowowiejskiego 11, 61-731 Poznań,</w:t>
      </w:r>
    </w:p>
    <w:p w:rsidR="008F2954" w:rsidRPr="008F2954" w:rsidRDefault="008F2954" w:rsidP="008F2954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8F2954">
        <w:rPr>
          <w:rFonts w:asciiTheme="minorHAnsi" w:hAnsiTheme="minorHAnsi"/>
        </w:rPr>
        <w:t xml:space="preserve">- kontakt z Inspektorem Ochrony Danych – e-mail: </w:t>
      </w:r>
      <w:hyperlink r:id="rId8" w:history="1">
        <w:r w:rsidRPr="008F2954">
          <w:rPr>
            <w:rStyle w:val="Hipercze"/>
            <w:rFonts w:asciiTheme="minorHAnsi" w:hAnsiTheme="minorHAnsi"/>
            <w:color w:val="auto"/>
          </w:rPr>
          <w:t>iod@rops.poznan.pl</w:t>
        </w:r>
      </w:hyperlink>
      <w:r w:rsidRPr="008F2954">
        <w:rPr>
          <w:rFonts w:asciiTheme="minorHAnsi" w:hAnsiTheme="minorHAnsi"/>
        </w:rPr>
        <w:t>,</w:t>
      </w:r>
    </w:p>
    <w:p w:rsidR="008F2954" w:rsidRPr="008F2954" w:rsidRDefault="008F2954" w:rsidP="008F2954">
      <w:pPr>
        <w:spacing w:after="0" w:line="240" w:lineRule="auto"/>
        <w:ind w:left="720"/>
        <w:jc w:val="both"/>
        <w:rPr>
          <w:rFonts w:asciiTheme="minorHAnsi" w:hAnsiTheme="minorHAnsi"/>
        </w:rPr>
      </w:pPr>
      <w:r w:rsidRPr="008F2954">
        <w:rPr>
          <w:rFonts w:asciiTheme="minorHAnsi" w:hAnsiTheme="minorHAnsi"/>
        </w:rPr>
        <w:t>- moje dane osobowe przetwarzane będą w celu realizacji ustawowych zadań Regionalnego Ośrodka Polityki Społecznej w Poznaniu (art. 6 ust. 1 lit. b RODO) oraz w celu realizacji umowy (art. 6 ust. 1 lit. b RODO),</w:t>
      </w:r>
    </w:p>
    <w:p w:rsidR="008F2954" w:rsidRPr="008F2954" w:rsidRDefault="008F2954" w:rsidP="008F2954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8F2954">
        <w:rPr>
          <w:rFonts w:asciiTheme="minorHAnsi" w:hAnsiTheme="minorHAnsi"/>
        </w:rPr>
        <w:t xml:space="preserve">-  </w:t>
      </w:r>
      <w:r w:rsidRPr="008F2954">
        <w:rPr>
          <w:rFonts w:asciiTheme="minorHAnsi" w:eastAsia="Times New Roman" w:hAnsiTheme="minorHAnsi"/>
          <w:lang w:eastAsia="pl-PL"/>
        </w:rPr>
        <w:t>odbiorcami moich danych osobowych będą</w:t>
      </w:r>
    </w:p>
    <w:p w:rsidR="008F2954" w:rsidRPr="008F2954" w:rsidRDefault="008F2954" w:rsidP="008F295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8F2954">
        <w:rPr>
          <w:rFonts w:eastAsia="Times New Roman"/>
          <w:lang w:eastAsia="pl-PL"/>
        </w:rPr>
        <w:t>podmioty uczestniczące w realizacji zlecenia,</w:t>
      </w:r>
    </w:p>
    <w:p w:rsidR="008F2954" w:rsidRPr="008F2954" w:rsidRDefault="008F2954" w:rsidP="008F295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8F2954">
        <w:rPr>
          <w:rFonts w:eastAsia="Times New Roman"/>
          <w:lang w:eastAsia="pl-PL"/>
        </w:rPr>
        <w:t>organy kontrolne i nadzorcze oraz audyt,</w:t>
      </w:r>
    </w:p>
    <w:p w:rsidR="008F2954" w:rsidRPr="008F2954" w:rsidRDefault="008F2954" w:rsidP="008F2954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8F2954">
        <w:rPr>
          <w:rFonts w:asciiTheme="minorHAnsi" w:eastAsia="Times New Roman" w:hAnsiTheme="minorHAnsi"/>
          <w:lang w:eastAsia="pl-PL"/>
        </w:rPr>
        <w:t>- moje dane osobowe przechowywane będą zgodnie z postanowieniami instrukcji archiwalnej Regionalnego Ośrodka Polityki Społecznej w Poznaniu.</w:t>
      </w:r>
    </w:p>
    <w:p w:rsidR="008F2954" w:rsidRPr="008F2954" w:rsidRDefault="008F2954" w:rsidP="008F2954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8F2954">
        <w:rPr>
          <w:rFonts w:asciiTheme="minorHAnsi" w:eastAsia="Times New Roman" w:hAnsiTheme="minorHAnsi"/>
          <w:lang w:eastAsia="pl-PL"/>
        </w:rPr>
        <w:t>- mam prawo do żądania od administratora dostępu do moich danych osobowych, ich sprostowania, usunięcia lub ograniczenia przetwarzania,</w:t>
      </w:r>
    </w:p>
    <w:p w:rsidR="008F2954" w:rsidRPr="008F2954" w:rsidRDefault="008F2954" w:rsidP="008F2954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8F2954">
        <w:rPr>
          <w:rFonts w:asciiTheme="minorHAnsi" w:eastAsia="Times New Roman" w:hAnsiTheme="minorHAnsi"/>
          <w:lang w:eastAsia="pl-PL"/>
        </w:rPr>
        <w:t>- mam prawo wniesienia skargi do organu nadzorczego,</w:t>
      </w:r>
    </w:p>
    <w:p w:rsidR="00ED0C0F" w:rsidRPr="00E269E3" w:rsidRDefault="008F2954" w:rsidP="00E269E3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8F2954">
        <w:rPr>
          <w:rFonts w:asciiTheme="minorHAnsi" w:eastAsia="Times New Roman" w:hAnsiTheme="minorHAnsi"/>
          <w:lang w:eastAsia="pl-PL"/>
        </w:rPr>
        <w:t xml:space="preserve">- podanie danych osobowych jest dobrowolne, jednakże odmowa podania danych uniemożliwi ewentualny wybór </w:t>
      </w:r>
      <w:r>
        <w:rPr>
          <w:rFonts w:asciiTheme="minorHAnsi" w:eastAsia="Times New Roman" w:hAnsiTheme="minorHAnsi"/>
          <w:lang w:eastAsia="pl-PL"/>
        </w:rPr>
        <w:t>złożonej przeze mnie oferty w postępowaniu konkursowym oraz skutkuje odmową zawarcia umowy.</w:t>
      </w:r>
      <w:bookmarkStart w:id="0" w:name="_GoBack"/>
      <w:bookmarkEnd w:id="0"/>
    </w:p>
    <w:p w:rsidR="00ED0C0F" w:rsidRPr="004B22A6" w:rsidRDefault="00ED0C0F" w:rsidP="00ED0C0F">
      <w:pPr>
        <w:spacing w:after="0"/>
        <w:jc w:val="both"/>
        <w:rPr>
          <w:rFonts w:asciiTheme="minorHAnsi" w:hAnsiTheme="minorHAnsi" w:cstheme="minorHAnsi"/>
        </w:rPr>
      </w:pPr>
    </w:p>
    <w:p w:rsidR="00ED0C0F" w:rsidRPr="007C310A" w:rsidRDefault="00ED0C0F" w:rsidP="00ED0C0F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7C310A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D</w:t>
      </w:r>
      <w:r w:rsidRPr="007C310A">
        <w:rPr>
          <w:rFonts w:asciiTheme="minorHAnsi" w:eastAsia="Times New Roman" w:hAnsiTheme="minorHAnsi" w:cstheme="minorHAnsi"/>
          <w:b/>
          <w:u w:val="single"/>
          <w:lang w:eastAsia="pl-PL"/>
        </w:rPr>
        <w:t>o niniejszej oferty załączam</w:t>
      </w:r>
      <w:r w:rsidR="00E44502">
        <w:rPr>
          <w:rFonts w:asciiTheme="minorHAnsi" w:eastAsia="Times New Roman" w:hAnsiTheme="minorHAnsi" w:cstheme="minorHAnsi"/>
          <w:b/>
          <w:u w:val="single"/>
          <w:lang w:eastAsia="pl-PL"/>
        </w:rPr>
        <w:t>/y</w:t>
      </w:r>
      <w:r w:rsidRPr="007C310A">
        <w:rPr>
          <w:rFonts w:asciiTheme="minorHAnsi" w:eastAsia="Times New Roman" w:hAnsiTheme="minorHAnsi" w:cstheme="minorHAnsi"/>
          <w:lang w:eastAsia="pl-PL"/>
        </w:rPr>
        <w:t xml:space="preserve"> następujące dokumenty zgodnie z </w:t>
      </w:r>
      <w:r w:rsidR="009C10D2" w:rsidRPr="007C310A">
        <w:rPr>
          <w:rFonts w:asciiTheme="minorHAnsi" w:eastAsia="Times New Roman" w:hAnsiTheme="minorHAnsi" w:cstheme="minorHAnsi"/>
          <w:lang w:eastAsia="pl-PL"/>
        </w:rPr>
        <w:t>zapytaniem o</w:t>
      </w:r>
      <w:r w:rsidRPr="007C310A">
        <w:rPr>
          <w:rFonts w:asciiTheme="minorHAnsi" w:eastAsia="Times New Roman" w:hAnsiTheme="minorHAnsi" w:cstheme="minorHAnsi"/>
          <w:lang w:eastAsia="pl-PL"/>
        </w:rPr>
        <w:t>fertowym:</w:t>
      </w:r>
    </w:p>
    <w:p w:rsidR="006D6635" w:rsidRDefault="00C16A49" w:rsidP="00475416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- </w:t>
      </w:r>
      <w:r w:rsidR="00ED0C0F" w:rsidRPr="00475416">
        <w:rPr>
          <w:rFonts w:cstheme="minorHAnsi"/>
        </w:rPr>
        <w:t xml:space="preserve">odpis z właściwego rejestru lub ewidencji, z którego wynikać będzie iż </w:t>
      </w:r>
      <w:r w:rsidR="00AC4DB8">
        <w:rPr>
          <w:rFonts w:cstheme="minorHAnsi"/>
        </w:rPr>
        <w:t>Wykonawca</w:t>
      </w:r>
      <w:r w:rsidR="00ED0C0F" w:rsidRPr="00475416">
        <w:rPr>
          <w:rFonts w:cstheme="minorHAnsi"/>
        </w:rPr>
        <w:t xml:space="preserve"> został wpisany do właściwego rejestru (np. KRS, CEIDG)</w:t>
      </w:r>
      <w:r w:rsidR="00ED0C0F" w:rsidRPr="00475416">
        <w:rPr>
          <w:rFonts w:cstheme="minorHAnsi"/>
          <w:color w:val="000000"/>
        </w:rPr>
        <w:t xml:space="preserve">. Dokument o którym mowa powyżej, powinien być wystawiony nie wcześniej niż 60 </w:t>
      </w:r>
      <w:r w:rsidR="00210C30" w:rsidRPr="00475416">
        <w:rPr>
          <w:rFonts w:cstheme="minorHAnsi"/>
          <w:color w:val="000000"/>
        </w:rPr>
        <w:t xml:space="preserve">dni </w:t>
      </w:r>
      <w:r w:rsidR="00ED0C0F" w:rsidRPr="00475416">
        <w:rPr>
          <w:rFonts w:cstheme="minorHAnsi"/>
          <w:color w:val="000000"/>
        </w:rPr>
        <w:t>przed terminem składania ofert</w:t>
      </w:r>
      <w:r>
        <w:rPr>
          <w:rFonts w:cstheme="minorHAnsi"/>
          <w:color w:val="000000"/>
        </w:rPr>
        <w:t>.</w:t>
      </w:r>
    </w:p>
    <w:p w:rsidR="00C16A49" w:rsidRDefault="00C16A49" w:rsidP="00475416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7F704C" w:rsidRDefault="007F704C" w:rsidP="00475416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6D6635" w:rsidRPr="001D7994" w:rsidRDefault="006D6635" w:rsidP="0097652C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B94C8D" w:rsidRPr="001D7994" w:rsidRDefault="00B94C8D" w:rsidP="00B94C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:rsidR="00B94C8D" w:rsidRPr="001D7994" w:rsidRDefault="001A72E6" w:rsidP="001A72E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iejscowość,</w:t>
      </w:r>
      <w:r w:rsidR="00B94C8D" w:rsidRPr="001D7994">
        <w:rPr>
          <w:rFonts w:asciiTheme="minorHAnsi" w:hAnsiTheme="minorHAnsi" w:cstheme="minorHAnsi"/>
          <w:sz w:val="20"/>
          <w:szCs w:val="20"/>
        </w:rPr>
        <w:t xml:space="preserve"> data   </w:t>
      </w:r>
      <w:r w:rsidR="00B94C8D" w:rsidRPr="001D799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94C8D" w:rsidRPr="001D7994">
        <w:rPr>
          <w:rFonts w:asciiTheme="minorHAnsi" w:hAnsiTheme="minorHAnsi" w:cstheme="minorHAnsi"/>
          <w:sz w:val="20"/>
          <w:szCs w:val="20"/>
        </w:rPr>
        <w:t xml:space="preserve">Podpis i pieczęć </w:t>
      </w:r>
    </w:p>
    <w:p w:rsidR="00B94C8D" w:rsidRPr="001D7994" w:rsidRDefault="00B94C8D" w:rsidP="00B94C8D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0"/>
          <w:szCs w:val="20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      osoby upoważnionej</w:t>
      </w:r>
    </w:p>
    <w:p w:rsidR="00B373F5" w:rsidRPr="001D7994" w:rsidRDefault="00B94C8D" w:rsidP="007F704C">
      <w:pPr>
        <w:spacing w:after="0" w:line="240" w:lineRule="auto"/>
        <w:ind w:left="10620" w:hanging="4956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1D7994">
        <w:rPr>
          <w:rFonts w:asciiTheme="minorHAnsi" w:hAnsiTheme="minorHAnsi" w:cstheme="minorHAnsi"/>
          <w:sz w:val="20"/>
          <w:szCs w:val="20"/>
        </w:rPr>
        <w:t xml:space="preserve">do reprezentowania </w:t>
      </w:r>
      <w:r w:rsidR="00AC4DB8">
        <w:rPr>
          <w:rFonts w:asciiTheme="minorHAnsi" w:hAnsiTheme="minorHAnsi" w:cstheme="minorHAnsi"/>
          <w:sz w:val="20"/>
          <w:szCs w:val="20"/>
        </w:rPr>
        <w:t>Wykonawcy</w:t>
      </w:r>
    </w:p>
    <w:sectPr w:rsidR="00B373F5" w:rsidRPr="001D7994" w:rsidSect="001C42A7">
      <w:headerReference w:type="default" r:id="rId9"/>
      <w:headerReference w:type="first" r:id="rId10"/>
      <w:pgSz w:w="11906" w:h="16838"/>
      <w:pgMar w:top="2694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96" w:rsidRDefault="000C4396" w:rsidP="001012A0">
      <w:pPr>
        <w:spacing w:after="0" w:line="240" w:lineRule="auto"/>
      </w:pPr>
      <w:r>
        <w:separator/>
      </w:r>
    </w:p>
  </w:endnote>
  <w:endnote w:type="continuationSeparator" w:id="0">
    <w:p w:rsidR="000C4396" w:rsidRDefault="000C4396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96" w:rsidRDefault="000C4396" w:rsidP="001012A0">
      <w:pPr>
        <w:spacing w:after="0" w:line="240" w:lineRule="auto"/>
      </w:pPr>
      <w:r>
        <w:separator/>
      </w:r>
    </w:p>
  </w:footnote>
  <w:footnote w:type="continuationSeparator" w:id="0">
    <w:p w:rsidR="000C4396" w:rsidRDefault="000C4396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6D" w:rsidRDefault="000C4396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EndPr/>
      <w:sdtContent>
        <w:r w:rsidR="001C42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269E3" w:rsidRPr="00E269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269E3" w:rsidRPr="00E269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FC8456" wp14:editId="456DC1CA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EB0479D" wp14:editId="6BB814B8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6D" w:rsidRDefault="000C4396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EndPr/>
      <w:sdtContent>
        <w:r w:rsidR="00CF6C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269E3" w:rsidRPr="00E269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xFtAIAAKU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8tj8Rb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269E3" w:rsidRPr="00E269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FFCA03" wp14:editId="62F58F9B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473C4"/>
    <w:multiLevelType w:val="hybridMultilevel"/>
    <w:tmpl w:val="A0A083FA"/>
    <w:lvl w:ilvl="0" w:tplc="79121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9"/>
  </w:num>
  <w:num w:numId="21">
    <w:abstractNumId w:val="16"/>
  </w:num>
  <w:num w:numId="22">
    <w:abstractNumId w:val="8"/>
  </w:num>
  <w:num w:numId="23">
    <w:abstractNumId w:val="2"/>
  </w:num>
  <w:num w:numId="24">
    <w:abstractNumId w:val="0"/>
  </w:num>
  <w:num w:numId="25">
    <w:abstractNumId w:val="7"/>
  </w:num>
  <w:num w:numId="26">
    <w:abstractNumId w:val="3"/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A0"/>
    <w:rsid w:val="00012337"/>
    <w:rsid w:val="00014C5E"/>
    <w:rsid w:val="00044916"/>
    <w:rsid w:val="00053A2C"/>
    <w:rsid w:val="00061CE0"/>
    <w:rsid w:val="00062DCC"/>
    <w:rsid w:val="00072C52"/>
    <w:rsid w:val="00082DA3"/>
    <w:rsid w:val="00085135"/>
    <w:rsid w:val="000A126A"/>
    <w:rsid w:val="000A356A"/>
    <w:rsid w:val="000B5C03"/>
    <w:rsid w:val="000B6EBB"/>
    <w:rsid w:val="000C4396"/>
    <w:rsid w:val="001012A0"/>
    <w:rsid w:val="0011563A"/>
    <w:rsid w:val="00180EC4"/>
    <w:rsid w:val="001A72E6"/>
    <w:rsid w:val="001C42A7"/>
    <w:rsid w:val="001D7994"/>
    <w:rsid w:val="001E5529"/>
    <w:rsid w:val="00205D2A"/>
    <w:rsid w:val="00210C30"/>
    <w:rsid w:val="00233547"/>
    <w:rsid w:val="00250E8E"/>
    <w:rsid w:val="002622B6"/>
    <w:rsid w:val="002A26C5"/>
    <w:rsid w:val="002B0345"/>
    <w:rsid w:val="002C3C7F"/>
    <w:rsid w:val="002C7C1B"/>
    <w:rsid w:val="002D6A44"/>
    <w:rsid w:val="002E2285"/>
    <w:rsid w:val="002E2E24"/>
    <w:rsid w:val="00304CA6"/>
    <w:rsid w:val="00306F57"/>
    <w:rsid w:val="00325E1A"/>
    <w:rsid w:val="003F7FDC"/>
    <w:rsid w:val="00411998"/>
    <w:rsid w:val="00416DD5"/>
    <w:rsid w:val="0043065C"/>
    <w:rsid w:val="00434504"/>
    <w:rsid w:val="004561EF"/>
    <w:rsid w:val="00475416"/>
    <w:rsid w:val="004A461A"/>
    <w:rsid w:val="004B0433"/>
    <w:rsid w:val="004B1A2C"/>
    <w:rsid w:val="004B22A6"/>
    <w:rsid w:val="004C3704"/>
    <w:rsid w:val="00506ADA"/>
    <w:rsid w:val="00512329"/>
    <w:rsid w:val="0052416B"/>
    <w:rsid w:val="00533274"/>
    <w:rsid w:val="0053774C"/>
    <w:rsid w:val="00551179"/>
    <w:rsid w:val="00596537"/>
    <w:rsid w:val="005A606B"/>
    <w:rsid w:val="005B349E"/>
    <w:rsid w:val="005C39EB"/>
    <w:rsid w:val="005D7D5C"/>
    <w:rsid w:val="005E2B40"/>
    <w:rsid w:val="005E4E89"/>
    <w:rsid w:val="00636CE5"/>
    <w:rsid w:val="0064659E"/>
    <w:rsid w:val="006511B9"/>
    <w:rsid w:val="006541D9"/>
    <w:rsid w:val="006815C9"/>
    <w:rsid w:val="006A7D42"/>
    <w:rsid w:val="006C4935"/>
    <w:rsid w:val="006C5FB0"/>
    <w:rsid w:val="006D4F41"/>
    <w:rsid w:val="006D6635"/>
    <w:rsid w:val="006E114B"/>
    <w:rsid w:val="006F6F14"/>
    <w:rsid w:val="007000BD"/>
    <w:rsid w:val="00721DB7"/>
    <w:rsid w:val="007228D6"/>
    <w:rsid w:val="00723FAF"/>
    <w:rsid w:val="007310D8"/>
    <w:rsid w:val="007A754D"/>
    <w:rsid w:val="007C310A"/>
    <w:rsid w:val="007F704C"/>
    <w:rsid w:val="00802EB4"/>
    <w:rsid w:val="0081682D"/>
    <w:rsid w:val="00835519"/>
    <w:rsid w:val="008447C9"/>
    <w:rsid w:val="00886656"/>
    <w:rsid w:val="00897FBB"/>
    <w:rsid w:val="008A5B6D"/>
    <w:rsid w:val="008B19F7"/>
    <w:rsid w:val="008B2B7D"/>
    <w:rsid w:val="008D5409"/>
    <w:rsid w:val="008E6A8E"/>
    <w:rsid w:val="008F2954"/>
    <w:rsid w:val="009029CF"/>
    <w:rsid w:val="009349B6"/>
    <w:rsid w:val="00963422"/>
    <w:rsid w:val="009750BA"/>
    <w:rsid w:val="0097652C"/>
    <w:rsid w:val="00983635"/>
    <w:rsid w:val="009947E0"/>
    <w:rsid w:val="009A47A4"/>
    <w:rsid w:val="009C10D2"/>
    <w:rsid w:val="009D1707"/>
    <w:rsid w:val="009E7FEC"/>
    <w:rsid w:val="00A27289"/>
    <w:rsid w:val="00A44F30"/>
    <w:rsid w:val="00A50B83"/>
    <w:rsid w:val="00A70777"/>
    <w:rsid w:val="00A86E35"/>
    <w:rsid w:val="00AB02B5"/>
    <w:rsid w:val="00AC039B"/>
    <w:rsid w:val="00AC4DB8"/>
    <w:rsid w:val="00AD1FE7"/>
    <w:rsid w:val="00B01354"/>
    <w:rsid w:val="00B373F5"/>
    <w:rsid w:val="00B42E50"/>
    <w:rsid w:val="00B5473D"/>
    <w:rsid w:val="00B81B49"/>
    <w:rsid w:val="00B84B27"/>
    <w:rsid w:val="00B8591E"/>
    <w:rsid w:val="00B937B6"/>
    <w:rsid w:val="00B94C8D"/>
    <w:rsid w:val="00BA11D6"/>
    <w:rsid w:val="00BD533F"/>
    <w:rsid w:val="00BF7523"/>
    <w:rsid w:val="00C16A49"/>
    <w:rsid w:val="00C265DB"/>
    <w:rsid w:val="00C54936"/>
    <w:rsid w:val="00C62A86"/>
    <w:rsid w:val="00C77816"/>
    <w:rsid w:val="00CE39AE"/>
    <w:rsid w:val="00CE3A00"/>
    <w:rsid w:val="00CF6CFA"/>
    <w:rsid w:val="00D04402"/>
    <w:rsid w:val="00D76B91"/>
    <w:rsid w:val="00D777F0"/>
    <w:rsid w:val="00D84F6A"/>
    <w:rsid w:val="00D94E39"/>
    <w:rsid w:val="00DA7803"/>
    <w:rsid w:val="00DB2FA6"/>
    <w:rsid w:val="00DC3564"/>
    <w:rsid w:val="00DD39A3"/>
    <w:rsid w:val="00DE098D"/>
    <w:rsid w:val="00DE4F77"/>
    <w:rsid w:val="00DF0278"/>
    <w:rsid w:val="00E032C7"/>
    <w:rsid w:val="00E04363"/>
    <w:rsid w:val="00E269E3"/>
    <w:rsid w:val="00E33AEB"/>
    <w:rsid w:val="00E44502"/>
    <w:rsid w:val="00E454EE"/>
    <w:rsid w:val="00E50485"/>
    <w:rsid w:val="00E53E1E"/>
    <w:rsid w:val="00E65FC7"/>
    <w:rsid w:val="00E715F5"/>
    <w:rsid w:val="00EC17DB"/>
    <w:rsid w:val="00EC3F46"/>
    <w:rsid w:val="00EC7D64"/>
    <w:rsid w:val="00ED0C0F"/>
    <w:rsid w:val="00EF0601"/>
    <w:rsid w:val="00EF51AC"/>
    <w:rsid w:val="00EF5AE8"/>
    <w:rsid w:val="00F355CB"/>
    <w:rsid w:val="00F56B40"/>
    <w:rsid w:val="00F61498"/>
    <w:rsid w:val="00F71153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4CD69-0328-4C82-9751-974DF0D7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  <w:lang w:val="x-non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1D9E-8782-4693-8925-F8E6779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4</cp:revision>
  <cp:lastPrinted>2019-08-28T09:40:00Z</cp:lastPrinted>
  <dcterms:created xsi:type="dcterms:W3CDTF">2019-08-28T07:21:00Z</dcterms:created>
  <dcterms:modified xsi:type="dcterms:W3CDTF">2019-08-28T09:40:00Z</dcterms:modified>
</cp:coreProperties>
</file>